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1567" w14:textId="77777777" w:rsidR="001F389A" w:rsidRDefault="001F389A" w:rsidP="00542499">
      <w:pPr>
        <w:pStyle w:val="NormalWeb"/>
        <w:rPr>
          <w:rFonts w:ascii="Helvetica,Bold" w:hAnsi="Helvetica,Bold"/>
          <w:sz w:val="28"/>
          <w:szCs w:val="28"/>
        </w:rPr>
      </w:pPr>
      <w:r>
        <w:rPr>
          <w:rFonts w:ascii="Helvetica,Bold" w:hAnsi="Helvetica,Bold"/>
          <w:noProof/>
          <w:sz w:val="28"/>
          <w:szCs w:val="28"/>
        </w:rPr>
        <w:drawing>
          <wp:inline distT="0" distB="0" distL="0" distR="0" wp14:anchorId="7016D179" wp14:editId="366F0678">
            <wp:extent cx="5486400" cy="2219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_Ocean_Yoga_Straight_Logo Cropp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C09A" w14:textId="77777777" w:rsidR="00542499" w:rsidRDefault="00542499" w:rsidP="00542499">
      <w:pPr>
        <w:pStyle w:val="NormalWeb"/>
      </w:pPr>
      <w:r>
        <w:rPr>
          <w:rFonts w:ascii="Helvetica,Bold" w:hAnsi="Helvetica,Bold"/>
          <w:sz w:val="28"/>
          <w:szCs w:val="28"/>
        </w:rPr>
        <w:t xml:space="preserve">Immersion In the Tradition of Anusara yoga </w:t>
      </w:r>
    </w:p>
    <w:p w14:paraId="4BB97F8E" w14:textId="77777777" w:rsidR="001F389A" w:rsidRDefault="001F389A" w:rsidP="001F389A">
      <w:pPr>
        <w:pStyle w:val="NormalWeb"/>
        <w:spacing w:before="0" w:beforeAutospacing="0" w:after="0" w:afterAutospacing="0"/>
        <w:rPr>
          <w:rFonts w:ascii="Papyrus" w:hAnsi="Papyrus"/>
          <w:sz w:val="36"/>
          <w:szCs w:val="36"/>
        </w:rPr>
      </w:pPr>
      <w:proofErr w:type="gramStart"/>
      <w:r w:rsidRPr="001F389A">
        <w:rPr>
          <w:rFonts w:ascii="Papyrus" w:hAnsi="Papyrus"/>
          <w:sz w:val="36"/>
          <w:szCs w:val="36"/>
        </w:rPr>
        <w:t>One Ocean Yoga</w:t>
      </w:r>
      <w:proofErr w:type="gramEnd"/>
    </w:p>
    <w:p w14:paraId="265F397D" w14:textId="77777777" w:rsidR="001F389A" w:rsidRPr="00C05932" w:rsidRDefault="001F389A" w:rsidP="00C05932">
      <w:pPr>
        <w:pStyle w:val="NormalWeb"/>
        <w:spacing w:before="0" w:beforeAutospacing="0" w:after="0" w:afterAutospacing="0"/>
        <w:rPr>
          <w:rFonts w:ascii="Papyrus" w:hAnsi="Papyrus"/>
          <w:sz w:val="36"/>
          <w:szCs w:val="36"/>
        </w:rPr>
      </w:pPr>
      <w:r>
        <w:rPr>
          <w:rFonts w:ascii="Helvetica" w:hAnsi="Helvetica"/>
          <w:sz w:val="24"/>
          <w:szCs w:val="24"/>
        </w:rPr>
        <w:t>Bridgehampton, NY</w:t>
      </w:r>
    </w:p>
    <w:p w14:paraId="2E2D2E27" w14:textId="77777777" w:rsidR="00542499" w:rsidRDefault="00542499" w:rsidP="00542499">
      <w:pPr>
        <w:pStyle w:val="NormalWeb"/>
      </w:pPr>
      <w:r>
        <w:rPr>
          <w:rFonts w:ascii="Helvetica,Bold" w:hAnsi="Helvetica,Bold"/>
          <w:sz w:val="28"/>
          <w:szCs w:val="28"/>
        </w:rPr>
        <w:t xml:space="preserve">Immersion Program Application </w:t>
      </w:r>
    </w:p>
    <w:p w14:paraId="16505B6C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 xml:space="preserve">Please answer all questions completely. Please mail the completed application to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1780"/>
        <w:gridCol w:w="3098"/>
      </w:tblGrid>
      <w:tr w:rsidR="00C05932" w:rsidRPr="00C05932" w14:paraId="0984B058" w14:textId="77777777" w:rsidTr="007A7F03">
        <w:trPr>
          <w:trHeight w:val="308"/>
        </w:trPr>
        <w:tc>
          <w:tcPr>
            <w:tcW w:w="4068" w:type="dxa"/>
          </w:tcPr>
          <w:p w14:paraId="23CFFC21" w14:textId="77777777" w:rsidR="00C05932" w:rsidRPr="00C05932" w:rsidRDefault="00C05932" w:rsidP="00C0593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4"/>
                <w:szCs w:val="24"/>
              </w:rPr>
            </w:pPr>
            <w:r w:rsidRPr="00C05932">
              <w:rPr>
                <w:rFonts w:ascii="Helvetica" w:hAnsi="Helvetica"/>
                <w:sz w:val="24"/>
                <w:szCs w:val="24"/>
              </w:rPr>
              <w:t>One Ocean Yoga</w:t>
            </w:r>
          </w:p>
        </w:tc>
        <w:tc>
          <w:tcPr>
            <w:tcW w:w="1836" w:type="dxa"/>
          </w:tcPr>
          <w:p w14:paraId="7D0832CF" w14:textId="77777777" w:rsidR="00C05932" w:rsidRPr="00C05932" w:rsidRDefault="00C05932" w:rsidP="00C0593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952" w:type="dxa"/>
          </w:tcPr>
          <w:p w14:paraId="3E923193" w14:textId="77777777" w:rsidR="00C05932" w:rsidRPr="00C05932" w:rsidRDefault="00C05932" w:rsidP="00C05932">
            <w:pPr>
              <w:pStyle w:val="NormalWeb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Send as Attachment to:</w:t>
            </w:r>
          </w:p>
        </w:tc>
      </w:tr>
      <w:tr w:rsidR="00C05932" w:rsidRPr="00C05932" w14:paraId="38190FA6" w14:textId="77777777" w:rsidTr="007A7F03">
        <w:trPr>
          <w:trHeight w:val="307"/>
        </w:trPr>
        <w:tc>
          <w:tcPr>
            <w:tcW w:w="4068" w:type="dxa"/>
          </w:tcPr>
          <w:p w14:paraId="426DCE93" w14:textId="77777777" w:rsidR="00C05932" w:rsidRPr="00C05932" w:rsidRDefault="00C05932" w:rsidP="00C0593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4"/>
                <w:szCs w:val="24"/>
              </w:rPr>
            </w:pPr>
            <w:r w:rsidRPr="00C05932">
              <w:rPr>
                <w:rFonts w:ascii="Helvetica" w:hAnsi="Helvetica"/>
                <w:sz w:val="24"/>
                <w:szCs w:val="24"/>
              </w:rPr>
              <w:t>PO Box 1468</w:t>
            </w:r>
          </w:p>
        </w:tc>
        <w:tc>
          <w:tcPr>
            <w:tcW w:w="1836" w:type="dxa"/>
          </w:tcPr>
          <w:p w14:paraId="099AB67F" w14:textId="77777777" w:rsidR="00C05932" w:rsidRPr="00C05932" w:rsidRDefault="00C05932" w:rsidP="00C0593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Or </w:t>
            </w:r>
          </w:p>
        </w:tc>
        <w:tc>
          <w:tcPr>
            <w:tcW w:w="2952" w:type="dxa"/>
          </w:tcPr>
          <w:p w14:paraId="0F57D87E" w14:textId="77777777" w:rsidR="00C05932" w:rsidRPr="00C05932" w:rsidRDefault="007A7F03" w:rsidP="00C0593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nfo@OneOceanYoga.com</w:t>
            </w:r>
          </w:p>
        </w:tc>
      </w:tr>
      <w:tr w:rsidR="00C05932" w:rsidRPr="00C05932" w14:paraId="1D37CBC2" w14:textId="77777777" w:rsidTr="007A7F03">
        <w:trPr>
          <w:trHeight w:val="307"/>
        </w:trPr>
        <w:tc>
          <w:tcPr>
            <w:tcW w:w="4068" w:type="dxa"/>
          </w:tcPr>
          <w:p w14:paraId="347A1DC9" w14:textId="77777777" w:rsidR="00C05932" w:rsidRPr="00C05932" w:rsidRDefault="00C05932" w:rsidP="00C0593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4"/>
                <w:szCs w:val="24"/>
              </w:rPr>
            </w:pPr>
            <w:r w:rsidRPr="00C05932">
              <w:rPr>
                <w:rFonts w:ascii="Helvetica" w:hAnsi="Helvetica"/>
                <w:sz w:val="24"/>
                <w:szCs w:val="24"/>
              </w:rPr>
              <w:t>Bridgehampton, NY 11932</w:t>
            </w:r>
          </w:p>
        </w:tc>
        <w:tc>
          <w:tcPr>
            <w:tcW w:w="1836" w:type="dxa"/>
          </w:tcPr>
          <w:p w14:paraId="4BD570A0" w14:textId="77777777" w:rsidR="00C05932" w:rsidRPr="00C05932" w:rsidRDefault="00C05932" w:rsidP="00C0593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952" w:type="dxa"/>
          </w:tcPr>
          <w:p w14:paraId="564E8456" w14:textId="77777777" w:rsidR="00C05932" w:rsidRPr="00C05932" w:rsidRDefault="00C05932" w:rsidP="00C0593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00909644" w14:textId="77777777" w:rsidR="00C05932" w:rsidRDefault="00C05932" w:rsidP="001F389A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</w:p>
    <w:p w14:paraId="45E15870" w14:textId="77777777" w:rsidR="001F389A" w:rsidRDefault="001F389A" w:rsidP="001F389A">
      <w:pPr>
        <w:pStyle w:val="NormalWeb"/>
      </w:pPr>
      <w:r>
        <w:rPr>
          <w:rFonts w:ascii="Helvetica" w:hAnsi="Helvetica"/>
          <w:sz w:val="24"/>
          <w:szCs w:val="24"/>
        </w:rPr>
        <w:t>Name:</w:t>
      </w:r>
      <w:r>
        <w:rPr>
          <w:rFonts w:ascii="Helvetica" w:hAnsi="Helvetica"/>
          <w:sz w:val="24"/>
          <w:szCs w:val="24"/>
        </w:rPr>
        <w:br/>
        <w:t>Age:</w:t>
      </w:r>
      <w:r>
        <w:rPr>
          <w:rFonts w:ascii="Helvetica" w:hAnsi="Helvetica"/>
          <w:sz w:val="24"/>
          <w:szCs w:val="24"/>
        </w:rPr>
        <w:br/>
        <w:t>Address:</w:t>
      </w:r>
      <w:r>
        <w:rPr>
          <w:rFonts w:ascii="Helvetica" w:hAnsi="Helvetica"/>
          <w:sz w:val="24"/>
          <w:szCs w:val="24"/>
        </w:rPr>
        <w:br/>
        <w:t>Email Address:</w:t>
      </w:r>
      <w:r>
        <w:rPr>
          <w:rFonts w:ascii="Helvetica" w:hAnsi="Helvetica"/>
          <w:sz w:val="24"/>
          <w:szCs w:val="24"/>
        </w:rPr>
        <w:br/>
        <w:t>Telephone:</w:t>
      </w:r>
      <w:r>
        <w:rPr>
          <w:rFonts w:ascii="Helvetica" w:hAnsi="Helvetica"/>
          <w:sz w:val="24"/>
          <w:szCs w:val="24"/>
        </w:rPr>
        <w:br/>
        <w:t xml:space="preserve">Present occupation: </w:t>
      </w:r>
    </w:p>
    <w:p w14:paraId="710AA132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 xml:space="preserve">A deposit of $300 insures your place in the Training. Check one: </w:t>
      </w:r>
    </w:p>
    <w:p w14:paraId="3FD6DEAB" w14:textId="77777777" w:rsidR="00604961" w:rsidRDefault="00542499" w:rsidP="001F389A">
      <w:pPr>
        <w:pStyle w:val="NormalWeb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 Registration fee paid</w:t>
      </w:r>
      <w:r>
        <w:rPr>
          <w:rFonts w:ascii="Helvetica" w:hAnsi="Helvetica"/>
          <w:sz w:val="24"/>
          <w:szCs w:val="24"/>
        </w:rPr>
        <w:br/>
        <w:t xml:space="preserve">_____ Registration fee enclosed (check payable to </w:t>
      </w:r>
      <w:r w:rsidR="001F389A" w:rsidRPr="001F389A">
        <w:rPr>
          <w:rFonts w:ascii="Helvetica" w:hAnsi="Helvetica"/>
          <w:sz w:val="24"/>
          <w:szCs w:val="24"/>
        </w:rPr>
        <w:t>One Ocean Yoga</w:t>
      </w:r>
      <w:r>
        <w:rPr>
          <w:rFonts w:ascii="Helvetica" w:hAnsi="Helvetica"/>
          <w:sz w:val="24"/>
          <w:szCs w:val="24"/>
        </w:rPr>
        <w:t>)</w:t>
      </w:r>
      <w:r>
        <w:rPr>
          <w:rFonts w:ascii="Helvetica" w:hAnsi="Helvetica"/>
          <w:sz w:val="24"/>
          <w:szCs w:val="24"/>
        </w:rPr>
        <w:br/>
      </w:r>
    </w:p>
    <w:p w14:paraId="3129285A" w14:textId="77777777" w:rsidR="00604961" w:rsidRDefault="00604961">
      <w:pPr>
        <w:rPr>
          <w:rFonts w:ascii="Helvetica" w:hAnsi="Helvetica" w:cs="Times New Roman"/>
        </w:rPr>
      </w:pPr>
    </w:p>
    <w:p w14:paraId="12FDE38F" w14:textId="77777777" w:rsidR="00542499" w:rsidRDefault="00542499" w:rsidP="001F389A">
      <w:pPr>
        <w:pStyle w:val="NormalWeb"/>
      </w:pPr>
      <w:r>
        <w:rPr>
          <w:rFonts w:ascii="Helvetica" w:hAnsi="Helvetica"/>
          <w:sz w:val="24"/>
          <w:szCs w:val="24"/>
        </w:rPr>
        <w:lastRenderedPageBreak/>
        <w:t xml:space="preserve">Admission into the Training requires an enrollment interview </w:t>
      </w:r>
    </w:p>
    <w:p w14:paraId="310F96C7" w14:textId="77777777" w:rsidR="001F389A" w:rsidRDefault="00542499" w:rsidP="00542499">
      <w:pPr>
        <w:pStyle w:val="NormalWeb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heck one:</w:t>
      </w:r>
      <w:r>
        <w:rPr>
          <w:rFonts w:ascii="Helvetica" w:hAnsi="Helvetica"/>
          <w:sz w:val="24"/>
          <w:szCs w:val="24"/>
        </w:rPr>
        <w:br/>
        <w:t>__</w:t>
      </w:r>
      <w:r w:rsidR="007A7F03">
        <w:rPr>
          <w:rFonts w:ascii="Helvetica" w:hAnsi="Helvetica"/>
          <w:sz w:val="24"/>
          <w:szCs w:val="24"/>
        </w:rPr>
        <w:t>___ Interview to be scheduled (</w:t>
      </w:r>
      <w:bookmarkStart w:id="0" w:name="_GoBack"/>
      <w:bookmarkEnd w:id="0"/>
      <w:r>
        <w:rPr>
          <w:rFonts w:ascii="Helvetica" w:hAnsi="Helvetica"/>
          <w:sz w:val="24"/>
          <w:szCs w:val="24"/>
        </w:rPr>
        <w:t xml:space="preserve">Call </w:t>
      </w:r>
      <w:r w:rsidR="001F389A">
        <w:rPr>
          <w:rFonts w:ascii="Helvetica" w:hAnsi="Helvetica"/>
          <w:sz w:val="24"/>
          <w:szCs w:val="24"/>
        </w:rPr>
        <w:t>631-537-5522</w:t>
      </w:r>
      <w:r>
        <w:rPr>
          <w:rFonts w:ascii="Helvetica" w:hAnsi="Helvetica"/>
          <w:sz w:val="24"/>
          <w:szCs w:val="24"/>
        </w:rPr>
        <w:t xml:space="preserve">) </w:t>
      </w:r>
    </w:p>
    <w:p w14:paraId="3E18221D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 xml:space="preserve">_____ Interview already completed </w:t>
      </w:r>
    </w:p>
    <w:p w14:paraId="3EE199DD" w14:textId="77777777" w:rsidR="00542499" w:rsidRPr="001F389A" w:rsidRDefault="00542499" w:rsidP="00542499">
      <w:pPr>
        <w:pStyle w:val="NormalWeb"/>
        <w:rPr>
          <w:rFonts w:ascii="Helvetica,Bold" w:hAnsi="Helvetica,Bold"/>
          <w:sz w:val="28"/>
          <w:szCs w:val="28"/>
        </w:rPr>
      </w:pPr>
      <w:r w:rsidRPr="001F389A">
        <w:rPr>
          <w:rFonts w:ascii="Helvetica,Bold" w:hAnsi="Helvetica,Bold"/>
          <w:sz w:val="28"/>
          <w:szCs w:val="28"/>
        </w:rPr>
        <w:t xml:space="preserve">I. Yoga Background </w:t>
      </w:r>
    </w:p>
    <w:p w14:paraId="6FD87944" w14:textId="77777777" w:rsidR="00542499" w:rsidRDefault="00F67F3E" w:rsidP="00F67F3E">
      <w:pPr>
        <w:pStyle w:val="NormalWeb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1. </w:t>
      </w:r>
      <w:r w:rsidR="00542499">
        <w:rPr>
          <w:rFonts w:ascii="Helvetica" w:hAnsi="Helvetica"/>
          <w:sz w:val="24"/>
          <w:szCs w:val="24"/>
        </w:rPr>
        <w:t xml:space="preserve">Previous study of Hatha Yoga. Please include: </w:t>
      </w:r>
    </w:p>
    <w:p w14:paraId="5EB11891" w14:textId="77777777" w:rsidR="00542499" w:rsidRDefault="00542499" w:rsidP="00F67F3E">
      <w:pPr>
        <w:pStyle w:val="NormalWeb"/>
        <w:numPr>
          <w:ilvl w:val="0"/>
          <w:numId w:val="4"/>
        </w:numPr>
        <w:spacing w:line="48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chools, teachers, style of yoga </w:t>
      </w:r>
    </w:p>
    <w:p w14:paraId="4B085E0C" w14:textId="77777777" w:rsidR="00542499" w:rsidRDefault="00542499" w:rsidP="00F67F3E">
      <w:pPr>
        <w:pStyle w:val="NormalWeb"/>
        <w:numPr>
          <w:ilvl w:val="0"/>
          <w:numId w:val="4"/>
        </w:numPr>
        <w:spacing w:line="48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Format (classes, workshops retreats, etc.) </w:t>
      </w:r>
    </w:p>
    <w:p w14:paraId="1B0CD75E" w14:textId="77777777" w:rsidR="00542499" w:rsidRDefault="00542499" w:rsidP="00F67F3E">
      <w:pPr>
        <w:pStyle w:val="NormalWeb"/>
        <w:numPr>
          <w:ilvl w:val="0"/>
          <w:numId w:val="4"/>
        </w:numPr>
        <w:spacing w:line="48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Where, when, how long </w:t>
      </w:r>
    </w:p>
    <w:p w14:paraId="56AEDEEE" w14:textId="77777777" w:rsidR="00542499" w:rsidRDefault="00542499" w:rsidP="00F67F3E">
      <w:pPr>
        <w:pStyle w:val="NormalWeb"/>
        <w:numPr>
          <w:ilvl w:val="0"/>
          <w:numId w:val="4"/>
        </w:numPr>
        <w:spacing w:line="48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nusara Yoga training (include hours, teachers, workshops, immersions, retreats, </w:t>
      </w:r>
      <w:proofErr w:type="spellStart"/>
      <w:r>
        <w:rPr>
          <w:rFonts w:ascii="Helvetica" w:hAnsi="Helvetica"/>
          <w:sz w:val="24"/>
          <w:szCs w:val="24"/>
        </w:rPr>
        <w:t>etc</w:t>
      </w:r>
      <w:proofErr w:type="spellEnd"/>
      <w:r>
        <w:rPr>
          <w:rFonts w:ascii="Helvetica" w:hAnsi="Helvetica"/>
          <w:sz w:val="24"/>
          <w:szCs w:val="24"/>
        </w:rPr>
        <w:t xml:space="preserve">) </w:t>
      </w:r>
    </w:p>
    <w:p w14:paraId="0DAB29A1" w14:textId="77777777" w:rsidR="00542499" w:rsidRDefault="00F67F3E" w:rsidP="00F67F3E">
      <w:pPr>
        <w:pStyle w:val="NormalWeb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2. </w:t>
      </w:r>
      <w:r w:rsidR="00542499">
        <w:rPr>
          <w:rFonts w:ascii="Helvetica" w:hAnsi="Helvetica"/>
          <w:sz w:val="24"/>
          <w:szCs w:val="24"/>
        </w:rPr>
        <w:t xml:space="preserve">How did your interest in Yoga begin? </w:t>
      </w:r>
    </w:p>
    <w:p w14:paraId="7A68BECE" w14:textId="77777777" w:rsidR="00542499" w:rsidRDefault="00F67F3E" w:rsidP="00F67F3E">
      <w:pPr>
        <w:pStyle w:val="NormalWeb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3. </w:t>
      </w:r>
      <w:r w:rsidR="00542499">
        <w:rPr>
          <w:rFonts w:ascii="Helvetica" w:hAnsi="Helvetica"/>
          <w:sz w:val="24"/>
          <w:szCs w:val="24"/>
        </w:rPr>
        <w:t xml:space="preserve">Have you been exposed to Yoga as a spiritual tradition? Include meditation training and experience, philosophical study, contact with a spiritual community, contact with a spiritual teacher or Guru. Please describe: </w:t>
      </w:r>
    </w:p>
    <w:p w14:paraId="1F6CE351" w14:textId="77777777" w:rsidR="00542499" w:rsidRDefault="00F67F3E" w:rsidP="00F67F3E">
      <w:pPr>
        <w:pStyle w:val="NormalWeb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4. </w:t>
      </w:r>
      <w:r w:rsidR="00542499">
        <w:rPr>
          <w:rFonts w:ascii="Helvetica" w:hAnsi="Helvetica"/>
          <w:sz w:val="24"/>
          <w:szCs w:val="24"/>
        </w:rPr>
        <w:t>What p</w:t>
      </w:r>
      <w:r>
        <w:rPr>
          <w:rFonts w:ascii="Helvetica" w:hAnsi="Helvetica"/>
          <w:sz w:val="24"/>
          <w:szCs w:val="24"/>
        </w:rPr>
        <w:t>ractices do you do on your own (</w:t>
      </w:r>
      <w:r w:rsidR="00542499">
        <w:rPr>
          <w:rFonts w:ascii="Helvetica" w:hAnsi="Helvetica"/>
          <w:sz w:val="24"/>
          <w:szCs w:val="24"/>
        </w:rPr>
        <w:t xml:space="preserve">meditation, pranayama, asana, </w:t>
      </w:r>
      <w:proofErr w:type="spellStart"/>
      <w:r w:rsidR="00542499">
        <w:rPr>
          <w:rFonts w:ascii="Helvetica" w:hAnsi="Helvetica"/>
          <w:sz w:val="24"/>
          <w:szCs w:val="24"/>
        </w:rPr>
        <w:t>Kirtan</w:t>
      </w:r>
      <w:proofErr w:type="spellEnd"/>
      <w:r w:rsidR="00542499">
        <w:rPr>
          <w:rFonts w:ascii="Helvetica" w:hAnsi="Helvetica"/>
          <w:sz w:val="24"/>
          <w:szCs w:val="24"/>
        </w:rPr>
        <w:t xml:space="preserve">, </w:t>
      </w:r>
      <w:proofErr w:type="spellStart"/>
      <w:r w:rsidR="00542499">
        <w:rPr>
          <w:rFonts w:ascii="Helvetica" w:hAnsi="Helvetica"/>
          <w:sz w:val="24"/>
          <w:szCs w:val="24"/>
        </w:rPr>
        <w:t>Satsang</w:t>
      </w:r>
      <w:proofErr w:type="spellEnd"/>
      <w:r w:rsidR="00542499">
        <w:rPr>
          <w:rFonts w:ascii="Helvetica" w:hAnsi="Helvetica"/>
          <w:sz w:val="24"/>
          <w:szCs w:val="24"/>
        </w:rPr>
        <w:t xml:space="preserve">, self-study, study of Sanskrit, scriptures), How often, how long? </w:t>
      </w:r>
    </w:p>
    <w:p w14:paraId="2F596548" w14:textId="77777777" w:rsidR="00542499" w:rsidRDefault="00F67F3E" w:rsidP="00F67F3E">
      <w:pPr>
        <w:pStyle w:val="NormalWeb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5. </w:t>
      </w:r>
      <w:r w:rsidR="00542499">
        <w:rPr>
          <w:rFonts w:ascii="Helvetica" w:hAnsi="Helvetica"/>
          <w:sz w:val="24"/>
          <w:szCs w:val="24"/>
        </w:rPr>
        <w:t xml:space="preserve">What aspects of Yoga do you enjoy the most, what inspires you the most? </w:t>
      </w:r>
    </w:p>
    <w:p w14:paraId="138F403E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 xml:space="preserve">6. Are you teaching Hatha Yoga professionally? If so, where and when and how many students do you see each week? </w:t>
      </w:r>
    </w:p>
    <w:p w14:paraId="79A05021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 xml:space="preserve">7. Why did you apply to this Immersion? </w:t>
      </w:r>
    </w:p>
    <w:p w14:paraId="162EF861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 xml:space="preserve">8. What considerations/concerns do you have about doing this Immersion? </w:t>
      </w:r>
    </w:p>
    <w:p w14:paraId="22FB546B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>9. What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are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you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especially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interested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in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learning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more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about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during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the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course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of</w:t>
      </w:r>
      <w:r w:rsidR="001F389A">
        <w:rPr>
          <w:rFonts w:ascii="Helvetica" w:hAnsi="Helvetica"/>
          <w:sz w:val="24"/>
          <w:szCs w:val="24"/>
        </w:rPr>
        <w:t xml:space="preserve"> this </w:t>
      </w:r>
      <w:r>
        <w:rPr>
          <w:rFonts w:ascii="Helvetica" w:hAnsi="Helvetica"/>
          <w:sz w:val="24"/>
          <w:szCs w:val="24"/>
        </w:rPr>
        <w:t xml:space="preserve">Immersion? </w:t>
      </w:r>
    </w:p>
    <w:p w14:paraId="1EE242AC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>10.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In terms of your physical asana practice</w:t>
      </w:r>
      <w:r w:rsidR="001F389A">
        <w:rPr>
          <w:rFonts w:ascii="Helvetica" w:hAnsi="Helvetica"/>
          <w:sz w:val="24"/>
          <w:szCs w:val="24"/>
        </w:rPr>
        <w:t>,</w:t>
      </w:r>
      <w:r>
        <w:rPr>
          <w:rFonts w:ascii="Helvetica" w:hAnsi="Helvetica"/>
          <w:sz w:val="24"/>
          <w:szCs w:val="24"/>
        </w:rPr>
        <w:t xml:space="preserve"> how would you assess your strengths and weaknesses on the sticky mat including any physical injuries? (Stay away from self- judgment) </w:t>
      </w:r>
    </w:p>
    <w:p w14:paraId="692483FE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>11.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Are you currently going through any significant challenges or life transitions? </w:t>
      </w:r>
    </w:p>
    <w:p w14:paraId="38E89A5D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>12.</w:t>
      </w:r>
      <w:r w:rsidR="001F389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Do you have other skills related to body awareness such as anatomy studies, </w:t>
      </w:r>
      <w:proofErr w:type="gramStart"/>
      <w:r>
        <w:rPr>
          <w:rFonts w:ascii="Helvetica" w:hAnsi="Helvetica"/>
          <w:sz w:val="24"/>
          <w:szCs w:val="24"/>
        </w:rPr>
        <w:t>dance</w:t>
      </w:r>
      <w:proofErr w:type="gramEnd"/>
      <w:r>
        <w:rPr>
          <w:rFonts w:ascii="Helvetica" w:hAnsi="Helvetica"/>
          <w:sz w:val="24"/>
          <w:szCs w:val="24"/>
        </w:rPr>
        <w:t xml:space="preserve">, sports, Pilates, massage, Chiropractic. Do you have other skills i.e. music, arts, counseling? </w:t>
      </w:r>
    </w:p>
    <w:p w14:paraId="4E76BBA0" w14:textId="77777777" w:rsidR="00542499" w:rsidRPr="001F389A" w:rsidRDefault="00542499" w:rsidP="00542499">
      <w:pPr>
        <w:pStyle w:val="NormalWeb"/>
        <w:rPr>
          <w:rFonts w:ascii="Helvetica,Bold" w:hAnsi="Helvetica,Bold"/>
          <w:sz w:val="28"/>
          <w:szCs w:val="28"/>
        </w:rPr>
      </w:pPr>
      <w:r w:rsidRPr="001F389A">
        <w:rPr>
          <w:rFonts w:ascii="Helvetica,Bold" w:hAnsi="Helvetica,Bold"/>
          <w:sz w:val="28"/>
          <w:szCs w:val="28"/>
        </w:rPr>
        <w:t xml:space="preserve">II. Personal Background </w:t>
      </w:r>
    </w:p>
    <w:p w14:paraId="3C08BACC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 xml:space="preserve">1. Where were you born and where did you grow up? </w:t>
      </w:r>
    </w:p>
    <w:p w14:paraId="35F2FD80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 xml:space="preserve">2. Describe your formal education (use equivalents if educated abroad). </w:t>
      </w:r>
    </w:p>
    <w:p w14:paraId="45F3E5BA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 xml:space="preserve">3. Describe other professional training/education. </w:t>
      </w:r>
    </w:p>
    <w:p w14:paraId="38C0DC53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>4. In your studies in high school (or equivalent abroad):</w:t>
      </w:r>
      <w:r>
        <w:rPr>
          <w:rFonts w:ascii="Helvetica" w:hAnsi="Helvetica"/>
          <w:sz w:val="24"/>
          <w:szCs w:val="24"/>
        </w:rPr>
        <w:br/>
        <w:t xml:space="preserve">What was hard and what was easy for you? Include homework, exams, reading, and relationship to your class members in your description. </w:t>
      </w:r>
    </w:p>
    <w:p w14:paraId="59D12821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 xml:space="preserve">5. Do you like to read? What book(s) have had the most importance or impact on you? </w:t>
      </w:r>
    </w:p>
    <w:p w14:paraId="47FD5ADF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 xml:space="preserve">6. What are some of the ways you like to </w:t>
      </w:r>
      <w:proofErr w:type="gramStart"/>
      <w:r>
        <w:rPr>
          <w:rFonts w:ascii="Helvetica" w:hAnsi="Helvetica"/>
          <w:sz w:val="24"/>
          <w:szCs w:val="24"/>
        </w:rPr>
        <w:t>relax,</w:t>
      </w:r>
      <w:proofErr w:type="gramEnd"/>
      <w:r>
        <w:rPr>
          <w:rFonts w:ascii="Helvetica" w:hAnsi="Helvetica"/>
          <w:sz w:val="24"/>
          <w:szCs w:val="24"/>
        </w:rPr>
        <w:t xml:space="preserve"> have fun and play? </w:t>
      </w:r>
    </w:p>
    <w:p w14:paraId="5D93F188" w14:textId="77777777" w:rsidR="00542499" w:rsidRPr="001F389A" w:rsidRDefault="00542499" w:rsidP="00542499">
      <w:pPr>
        <w:pStyle w:val="NormalWeb"/>
        <w:rPr>
          <w:sz w:val="28"/>
          <w:szCs w:val="28"/>
        </w:rPr>
      </w:pPr>
      <w:r w:rsidRPr="001F389A">
        <w:rPr>
          <w:rFonts w:ascii="Helvetica,Bold" w:hAnsi="Helvetica,Bold"/>
          <w:sz w:val="28"/>
          <w:szCs w:val="28"/>
        </w:rPr>
        <w:t xml:space="preserve">III. Conclusion: </w:t>
      </w:r>
    </w:p>
    <w:p w14:paraId="0FA5C40D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 xml:space="preserve">Please add anything else you would like us to know about you. </w:t>
      </w:r>
    </w:p>
    <w:p w14:paraId="655EF1CD" w14:textId="77777777" w:rsidR="00542499" w:rsidRDefault="00542499" w:rsidP="00542499">
      <w:pPr>
        <w:pStyle w:val="NormalWeb"/>
      </w:pPr>
      <w:r>
        <w:rPr>
          <w:rFonts w:ascii="Helvetica" w:hAnsi="Helvetica"/>
          <w:sz w:val="24"/>
          <w:szCs w:val="24"/>
        </w:rPr>
        <w:t xml:space="preserve">The </w:t>
      </w:r>
      <w:r w:rsidR="001F389A">
        <w:rPr>
          <w:rFonts w:ascii="Helvetica" w:hAnsi="Helvetica"/>
          <w:sz w:val="24"/>
          <w:szCs w:val="24"/>
        </w:rPr>
        <w:t>One Ocean Yoga</w:t>
      </w:r>
      <w:r>
        <w:rPr>
          <w:rFonts w:ascii="Helvetica" w:hAnsi="Helvetica"/>
          <w:sz w:val="24"/>
          <w:szCs w:val="24"/>
        </w:rPr>
        <w:t xml:space="preserve"> Teacher Training/ Immersion program is dedicated both to the greatness and luminosity of the heart of Yoga and to the teachers who become its carriers. </w:t>
      </w:r>
    </w:p>
    <w:p w14:paraId="066F1F77" w14:textId="77777777" w:rsidR="001801BB" w:rsidRDefault="001801BB"/>
    <w:sectPr w:rsidR="001801BB" w:rsidSect="001801BB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7A02F" w14:textId="77777777" w:rsidR="00C05932" w:rsidRDefault="00C05932" w:rsidP="00F67F3E">
      <w:r>
        <w:separator/>
      </w:r>
    </w:p>
  </w:endnote>
  <w:endnote w:type="continuationSeparator" w:id="0">
    <w:p w14:paraId="343477D8" w14:textId="77777777" w:rsidR="00C05932" w:rsidRDefault="00C05932" w:rsidP="00F6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,Bold">
    <w:altName w:val="Times New Roman"/>
    <w:panose1 w:val="00000000000000000000"/>
    <w:charset w:val="00"/>
    <w:family w:val="roman"/>
    <w:notTrueType/>
    <w:pitch w:val="default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05259" w14:textId="77777777" w:rsidR="00C05932" w:rsidRDefault="00C05932" w:rsidP="00F67F3E">
    <w:pPr>
      <w:pStyle w:val="Footer"/>
      <w:jc w:val="center"/>
    </w:pPr>
    <w:r>
      <w:t>One Ocean Yoga, PO Box 1468, Bridgehampton, NY 11932</w:t>
    </w:r>
  </w:p>
  <w:p w14:paraId="4B83E56A" w14:textId="77777777" w:rsidR="00C05932" w:rsidRDefault="00C05932" w:rsidP="00F67F3E">
    <w:pPr>
      <w:pStyle w:val="Footer"/>
      <w:jc w:val="center"/>
    </w:pPr>
    <w:hyperlink r:id="rId1" w:history="1">
      <w:r>
        <w:rPr>
          <w:rStyle w:val="Hyperlink"/>
        </w:rPr>
        <w:t>www.OneOce</w:t>
      </w:r>
      <w:r w:rsidRPr="00362BA1">
        <w:rPr>
          <w:rStyle w:val="Hyperlink"/>
        </w:rPr>
        <w:t>a</w:t>
      </w:r>
      <w:r w:rsidRPr="00362BA1">
        <w:rPr>
          <w:rStyle w:val="Hyperlink"/>
        </w:rPr>
        <w:t>nYoga.com</w:t>
      </w:r>
    </w:hyperlink>
    <w:r>
      <w:t>, 631-537-55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7F8A4" w14:textId="77777777" w:rsidR="00C05932" w:rsidRDefault="00C05932" w:rsidP="00F67F3E">
      <w:r>
        <w:separator/>
      </w:r>
    </w:p>
  </w:footnote>
  <w:footnote w:type="continuationSeparator" w:id="0">
    <w:p w14:paraId="04ADA1C6" w14:textId="77777777" w:rsidR="00C05932" w:rsidRDefault="00C05932" w:rsidP="00F6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E59"/>
    <w:multiLevelType w:val="hybridMultilevel"/>
    <w:tmpl w:val="10EA4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928EF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F0EA2"/>
    <w:multiLevelType w:val="multilevel"/>
    <w:tmpl w:val="3DB0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E19BE"/>
    <w:multiLevelType w:val="multilevel"/>
    <w:tmpl w:val="938A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103B0E"/>
    <w:multiLevelType w:val="hybridMultilevel"/>
    <w:tmpl w:val="B25846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99"/>
    <w:rsid w:val="001801BB"/>
    <w:rsid w:val="001F389A"/>
    <w:rsid w:val="00542499"/>
    <w:rsid w:val="00604961"/>
    <w:rsid w:val="007A7F03"/>
    <w:rsid w:val="00C05932"/>
    <w:rsid w:val="00F6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237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24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F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F3E"/>
  </w:style>
  <w:style w:type="paragraph" w:styleId="Footer">
    <w:name w:val="footer"/>
    <w:basedOn w:val="Normal"/>
    <w:link w:val="FooterChar"/>
    <w:uiPriority w:val="99"/>
    <w:unhideWhenUsed/>
    <w:rsid w:val="00F67F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3E"/>
  </w:style>
  <w:style w:type="character" w:styleId="Hyperlink">
    <w:name w:val="Hyperlink"/>
    <w:basedOn w:val="DefaultParagraphFont"/>
    <w:uiPriority w:val="99"/>
    <w:unhideWhenUsed/>
    <w:rsid w:val="00F67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F3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05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24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F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F3E"/>
  </w:style>
  <w:style w:type="paragraph" w:styleId="Footer">
    <w:name w:val="footer"/>
    <w:basedOn w:val="Normal"/>
    <w:link w:val="FooterChar"/>
    <w:uiPriority w:val="99"/>
    <w:unhideWhenUsed/>
    <w:rsid w:val="00F67F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3E"/>
  </w:style>
  <w:style w:type="character" w:styleId="Hyperlink">
    <w:name w:val="Hyperlink"/>
    <w:basedOn w:val="DefaultParagraphFont"/>
    <w:uiPriority w:val="99"/>
    <w:unhideWhenUsed/>
    <w:rsid w:val="00F67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F3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05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eOceaanYog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FF14E-018D-AB4A-A9B0-4FDB34B3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0</Words>
  <Characters>2567</Characters>
  <Application>Microsoft Macintosh Word</Application>
  <DocSecurity>0</DocSecurity>
  <Lines>21</Lines>
  <Paragraphs>6</Paragraphs>
  <ScaleCrop>false</ScaleCrop>
  <Company>One Ocean Yoga Center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OneOceanYoga</dc:creator>
  <cp:keywords/>
  <dc:description/>
  <cp:lastModifiedBy>Info OneOceanYoga</cp:lastModifiedBy>
  <cp:revision>3</cp:revision>
  <dcterms:created xsi:type="dcterms:W3CDTF">2015-09-09T17:52:00Z</dcterms:created>
  <dcterms:modified xsi:type="dcterms:W3CDTF">2015-09-09T18:03:00Z</dcterms:modified>
</cp:coreProperties>
</file>